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CED6" w14:textId="59101AC0" w:rsidR="006455CC" w:rsidRDefault="0026474E">
      <w:r>
        <w:rPr>
          <w:noProof/>
        </w:rPr>
        <w:drawing>
          <wp:anchor distT="0" distB="0" distL="114300" distR="114300" simplePos="0" relativeHeight="251659264" behindDoc="0" locked="0" layoutInCell="1" allowOverlap="1" wp14:anchorId="5AF235CB" wp14:editId="5DC9D505">
            <wp:simplePos x="0" y="0"/>
            <wp:positionH relativeFrom="column">
              <wp:posOffset>1666240</wp:posOffset>
            </wp:positionH>
            <wp:positionV relativeFrom="paragraph">
              <wp:posOffset>-511397</wp:posOffset>
            </wp:positionV>
            <wp:extent cx="4518837" cy="647700"/>
            <wp:effectExtent l="0" t="0" r="0" b="0"/>
            <wp:wrapNone/>
            <wp:docPr id="3" name="Image 3" descr="entete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 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3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D0389" wp14:editId="705F2F0F">
            <wp:simplePos x="0" y="0"/>
            <wp:positionH relativeFrom="column">
              <wp:posOffset>-366734</wp:posOffset>
            </wp:positionH>
            <wp:positionV relativeFrom="paragraph">
              <wp:posOffset>-686804</wp:posOffset>
            </wp:positionV>
            <wp:extent cx="1704975" cy="1172170"/>
            <wp:effectExtent l="0" t="0" r="0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8C94D" w14:textId="77777777" w:rsidR="00FE2303" w:rsidRDefault="00FE2303"/>
    <w:p w14:paraId="7EE3F358" w14:textId="535810AB" w:rsidR="00990AE0" w:rsidRPr="00990AE0" w:rsidRDefault="001825A9" w:rsidP="00990AE0">
      <w:pPr>
        <w:jc w:val="center"/>
        <w:rPr>
          <w:rFonts w:ascii="Comic Sans MS" w:eastAsia="Calibri" w:hAnsi="Comic Sans MS"/>
          <w:color w:val="7F7F7F" w:themeColor="text1" w:themeTint="80"/>
        </w:rPr>
      </w:pPr>
      <w:r>
        <w:rPr>
          <w:rFonts w:ascii="Comic Sans MS" w:hAnsi="Comic Sans MS"/>
          <w:color w:val="7F7F7F"/>
          <w:sz w:val="36"/>
          <w:szCs w:val="36"/>
        </w:rPr>
        <w:t xml:space="preserve">       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         </w:t>
      </w:r>
      <w:r>
        <w:rPr>
          <w:rFonts w:ascii="Comic Sans MS" w:hAnsi="Comic Sans MS"/>
          <w:color w:val="7F7F7F"/>
          <w:sz w:val="36"/>
          <w:szCs w:val="36"/>
        </w:rPr>
        <w:t xml:space="preserve"> </w:t>
      </w:r>
      <w:r w:rsidRPr="001825A9">
        <w:rPr>
          <w:rFonts w:ascii="Comic Sans MS" w:hAnsi="Comic Sans MS"/>
          <w:color w:val="7F7F7F"/>
          <w:sz w:val="36"/>
          <w:szCs w:val="36"/>
        </w:rPr>
        <w:t>Planning 201</w:t>
      </w:r>
      <w:r w:rsidR="00607FD5">
        <w:rPr>
          <w:rFonts w:ascii="Comic Sans MS" w:hAnsi="Comic Sans MS"/>
          <w:color w:val="7F7F7F"/>
          <w:sz w:val="36"/>
          <w:szCs w:val="36"/>
        </w:rPr>
        <w:t>9</w:t>
      </w:r>
      <w:r w:rsidRPr="001825A9">
        <w:rPr>
          <w:rFonts w:ascii="Comic Sans MS" w:hAnsi="Comic Sans MS"/>
          <w:color w:val="7F7F7F"/>
          <w:sz w:val="36"/>
          <w:szCs w:val="36"/>
        </w:rPr>
        <w:t>-20</w:t>
      </w:r>
      <w:r w:rsidR="00607FD5">
        <w:rPr>
          <w:rFonts w:ascii="Comic Sans MS" w:hAnsi="Comic Sans MS"/>
          <w:color w:val="7F7F7F"/>
          <w:sz w:val="36"/>
          <w:szCs w:val="36"/>
        </w:rPr>
        <w:t>20</w:t>
      </w:r>
      <w:r w:rsidRPr="001825A9">
        <w:rPr>
          <w:rFonts w:ascii="Comic Sans MS" w:hAnsi="Comic Sans MS"/>
          <w:color w:val="7F7F7F"/>
          <w:sz w:val="36"/>
          <w:szCs w:val="36"/>
        </w:rPr>
        <w:t xml:space="preserve"> 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</w:t>
      </w:r>
      <w:r w:rsidR="009B5061" w:rsidRPr="009B5061">
        <w:rPr>
          <w:rFonts w:ascii="Comic Sans MS" w:hAnsi="Comic Sans MS"/>
          <w:b/>
          <w:color w:val="7F7F7F"/>
          <w:sz w:val="40"/>
          <w:szCs w:val="40"/>
        </w:rPr>
        <w:t>4</w:t>
      </w:r>
      <w:r w:rsidR="009B5061" w:rsidRPr="009B5061">
        <w:rPr>
          <w:rFonts w:ascii="Comic Sans MS" w:hAnsi="Comic Sans MS"/>
          <w:b/>
          <w:color w:val="7F7F7F"/>
          <w:sz w:val="40"/>
          <w:szCs w:val="40"/>
          <w:vertAlign w:val="superscript"/>
        </w:rPr>
        <w:t>ème</w:t>
      </w:r>
      <w:r w:rsidR="009B5061" w:rsidRPr="009B5061">
        <w:rPr>
          <w:rFonts w:ascii="Comic Sans MS" w:hAnsi="Comic Sans MS"/>
          <w:b/>
          <w:color w:val="7F7F7F"/>
          <w:sz w:val="40"/>
          <w:szCs w:val="40"/>
        </w:rPr>
        <w:t>-3</w:t>
      </w:r>
      <w:r w:rsidR="009B5061" w:rsidRPr="009B5061">
        <w:rPr>
          <w:rFonts w:ascii="Comic Sans MS" w:hAnsi="Comic Sans MS"/>
          <w:b/>
          <w:color w:val="7F7F7F"/>
          <w:sz w:val="40"/>
          <w:szCs w:val="40"/>
          <w:vertAlign w:val="superscript"/>
        </w:rPr>
        <w:t>ème</w:t>
      </w:r>
      <w:r w:rsidR="009B5061">
        <w:rPr>
          <w:rFonts w:ascii="Comic Sans MS" w:hAnsi="Comic Sans MS"/>
          <w:color w:val="7F7F7F"/>
          <w:sz w:val="36"/>
          <w:szCs w:val="36"/>
        </w:rPr>
        <w:t xml:space="preserve">              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</w:p>
    <w:p w14:paraId="61A67C94" w14:textId="77777777" w:rsidR="00881BE1" w:rsidRDefault="00881BE1" w:rsidP="001825A9">
      <w:pPr>
        <w:jc w:val="center"/>
        <w:rPr>
          <w:rFonts w:ascii="Comic Sans MS" w:eastAsia="Arial Unicode MS" w:hAnsi="Comic Sans MS" w:cs="Arial Unicode MS"/>
          <w:b/>
          <w:color w:val="7F7F7F"/>
          <w:sz w:val="20"/>
          <w:szCs w:val="20"/>
          <w:u w:val="single"/>
        </w:rPr>
      </w:pPr>
    </w:p>
    <w:p w14:paraId="1E1ADBB5" w14:textId="076B6E4C" w:rsidR="00607FD5" w:rsidRDefault="00607FD5" w:rsidP="001825A9">
      <w:pPr>
        <w:jc w:val="center"/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607FD5" w14:paraId="6C3AF6FA" w14:textId="77777777" w:rsidTr="00527EC1">
        <w:trPr>
          <w:trHeight w:val="126"/>
        </w:trPr>
        <w:tc>
          <w:tcPr>
            <w:tcW w:w="8789" w:type="dxa"/>
          </w:tcPr>
          <w:p w14:paraId="271F0621" w14:textId="4C3E5389" w:rsidR="00607FD5" w:rsidRPr="00D52F55" w:rsidRDefault="00607FD5" w:rsidP="001825A9">
            <w:pPr>
              <w:jc w:val="center"/>
              <w:rPr>
                <w:rFonts w:ascii="Comic Sans MS" w:eastAsia="Arial Unicode MS" w:hAnsi="Comic Sans MS" w:cs="Arial Unicode MS"/>
                <w:b/>
                <w:color w:val="7030A0"/>
                <w:sz w:val="28"/>
                <w:szCs w:val="28"/>
              </w:rPr>
            </w:pPr>
            <w:r w:rsidRPr="00D52F55">
              <w:rPr>
                <w:rFonts w:ascii="Comic Sans MS" w:eastAsia="Arial Unicode MS" w:hAnsi="Comic Sans MS" w:cs="Arial Unicode MS"/>
                <w:b/>
                <w:color w:val="00B0F0"/>
                <w:sz w:val="28"/>
                <w:szCs w:val="28"/>
              </w:rPr>
              <w:t>SAMEDI de 10H20 à 12H00</w:t>
            </w:r>
          </w:p>
        </w:tc>
      </w:tr>
      <w:tr w:rsidR="00607FD5" w14:paraId="054C807C" w14:textId="77777777" w:rsidTr="00527EC1">
        <w:trPr>
          <w:trHeight w:val="2369"/>
        </w:trPr>
        <w:tc>
          <w:tcPr>
            <w:tcW w:w="8789" w:type="dxa"/>
          </w:tcPr>
          <w:p w14:paraId="15F027AF" w14:textId="77777777" w:rsidR="00607FD5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</w:p>
          <w:p w14:paraId="2B4AFA0F" w14:textId="77041C1D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8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SEPTEMBRE 2019</w:t>
            </w:r>
          </w:p>
          <w:p w14:paraId="071FBC95" w14:textId="0FC0811A" w:rsidR="00607FD5" w:rsidRPr="006153D0" w:rsidRDefault="00607FD5" w:rsidP="00607FD5">
            <w:pPr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1</w:t>
            </w:r>
            <w:r w:rsidR="00D52F55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2</w:t>
            </w:r>
            <w:r w:rsidRPr="006153D0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 xml:space="preserve"> OCTOBRE  2019 JOURNEE INTEGRATION </w:t>
            </w:r>
            <w:r w:rsidR="00D52F55">
              <w:rPr>
                <w:rFonts w:ascii="Comic Sans MS" w:eastAsia="Arial Unicode MS" w:hAnsi="Comic Sans MS" w:cs="Arial Unicode MS"/>
                <w:b/>
                <w:color w:val="FF572F"/>
                <w:sz w:val="20"/>
                <w:szCs w:val="20"/>
              </w:rPr>
              <w:t>TOUS LES 4/3EME</w:t>
            </w:r>
          </w:p>
          <w:p w14:paraId="1B8A7931" w14:textId="0F99183E" w:rsidR="00D52F55" w:rsidRPr="00293E31" w:rsidRDefault="00D52F55" w:rsidP="00D52F5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9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OCTOBRE    2019</w:t>
            </w:r>
          </w:p>
          <w:p w14:paraId="679254CD" w14:textId="56752846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/>
                <w:color w:val="A6A6A6" w:themeColor="background1" w:themeShade="A6"/>
                <w:sz w:val="20"/>
                <w:szCs w:val="20"/>
              </w:rPr>
              <w:t>9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 2019</w:t>
            </w:r>
          </w:p>
          <w:p w14:paraId="73CC30E9" w14:textId="2430497E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3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NOVEMBRE 2019</w:t>
            </w:r>
          </w:p>
          <w:p w14:paraId="7B7D3ED2" w14:textId="125EB5E7" w:rsidR="00607FD5" w:rsidRDefault="00607FD5" w:rsidP="00607FD5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9 NOVEMBRE 2019 REUNION PARENTS</w:t>
            </w:r>
            <w:r w:rsidR="009B0FC9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 xml:space="preserve"> </w:t>
            </w:r>
            <w:r w:rsidR="00D52F55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0H00 APERO DINATOIRE</w:t>
            </w:r>
          </w:p>
          <w:p w14:paraId="0EDFF8F3" w14:textId="23E8D66C" w:rsidR="00607FD5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6153D0"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  <w:t>7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DECEMBRE 2019</w:t>
            </w:r>
          </w:p>
          <w:p w14:paraId="3676A6A1" w14:textId="756ED504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1 DECEMBRE 2019</w:t>
            </w:r>
          </w:p>
          <w:p w14:paraId="415E4317" w14:textId="63E529DE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8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JANVIER 2020</w:t>
            </w:r>
          </w:p>
          <w:p w14:paraId="5840A7C4" w14:textId="044AF471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1 FEVRIER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2020</w:t>
            </w:r>
          </w:p>
          <w:p w14:paraId="4370DEF2" w14:textId="4A904421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7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FEVRIER 2020</w:t>
            </w:r>
          </w:p>
          <w:p w14:paraId="5C25D476" w14:textId="3D283894" w:rsidR="00607FD5" w:rsidRPr="00293E31" w:rsidRDefault="00D274C2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7</w:t>
            </w:r>
            <w:r w:rsidR="00607FD5"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325497F2" w14:textId="2452B755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</w:t>
            </w:r>
            <w:r w:rsid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RS 2020</w:t>
            </w:r>
          </w:p>
          <w:p w14:paraId="7255FA06" w14:textId="5BEA725D" w:rsidR="00607FD5" w:rsidRPr="00293E31" w:rsidRDefault="00D274C2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07FD5"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4 AVRIL 2020</w:t>
            </w:r>
          </w:p>
          <w:p w14:paraId="6765B396" w14:textId="3E85C0B1" w:rsidR="00607FD5" w:rsidRPr="00293E31" w:rsidRDefault="00607FD5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1</w:t>
            </w:r>
            <w:r w:rsid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6</w:t>
            </w:r>
            <w:r w:rsidRPr="00293E31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 xml:space="preserve"> MAI 2020</w:t>
            </w:r>
          </w:p>
          <w:p w14:paraId="5F8F32D3" w14:textId="72C58C5A" w:rsidR="00607FD5" w:rsidRDefault="00607FD5" w:rsidP="00607FD5">
            <w:pPr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</w:pPr>
            <w:r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>29 MAI</w:t>
            </w:r>
            <w:r w:rsidR="00D274C2"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 xml:space="preserve"> AU 1</w:t>
            </w:r>
            <w:r w:rsidR="00D274C2"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  <w:vertAlign w:val="superscript"/>
              </w:rPr>
              <w:t>ER</w:t>
            </w:r>
            <w:r w:rsidR="00D274C2"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 xml:space="preserve"> JUIN</w:t>
            </w:r>
            <w:r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 xml:space="preserve"> 2020</w:t>
            </w:r>
            <w:r w:rsidR="00D274C2" w:rsidRPr="00D274C2">
              <w:rPr>
                <w:rFonts w:ascii="Comic Sans MS" w:eastAsia="Arial Unicode MS" w:hAnsi="Comic Sans MS" w:cs="Arial Unicode MS"/>
                <w:b/>
                <w:color w:val="00B0F0"/>
                <w:sz w:val="20"/>
                <w:szCs w:val="20"/>
              </w:rPr>
              <w:t xml:space="preserve"> MONT SAINT MICHEL</w:t>
            </w:r>
          </w:p>
          <w:p w14:paraId="1FA64006" w14:textId="10B32262" w:rsidR="00D274C2" w:rsidRPr="00D274C2" w:rsidRDefault="00D274C2" w:rsidP="00607FD5">
            <w:pPr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</w:pPr>
            <w:r w:rsidRPr="00D274C2">
              <w:rPr>
                <w:rFonts w:ascii="Comic Sans MS" w:eastAsia="Arial Unicode MS" w:hAnsi="Comic Sans MS" w:cs="Arial Unicode MS"/>
                <w:b/>
                <w:color w:val="808080" w:themeColor="background1" w:themeShade="80"/>
                <w:sz w:val="20"/>
                <w:szCs w:val="20"/>
              </w:rPr>
              <w:t>20 JUIN 2020</w:t>
            </w:r>
          </w:p>
          <w:p w14:paraId="21A90ADC" w14:textId="22E0EDC8" w:rsidR="00607FD5" w:rsidRPr="00D274C2" w:rsidRDefault="00D274C2" w:rsidP="00607FD5">
            <w:pPr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</w:pPr>
            <w:r w:rsidRPr="00D274C2">
              <w:rPr>
                <w:rFonts w:ascii="Comic Sans MS" w:eastAsia="Arial Unicode MS" w:hAnsi="Comic Sans MS" w:cs="Arial Unicode MS"/>
                <w:b/>
                <w:color w:val="92D050"/>
                <w:sz w:val="20"/>
                <w:szCs w:val="20"/>
              </w:rPr>
              <w:t>27 JUIN 2020     FETE DE L’AUMONERIE</w:t>
            </w:r>
          </w:p>
          <w:p w14:paraId="2D21D09A" w14:textId="139DA3FE" w:rsidR="00607FD5" w:rsidRDefault="00607FD5" w:rsidP="00607FD5">
            <w:pPr>
              <w:rPr>
                <w:rFonts w:ascii="Comic Sans MS" w:eastAsia="Arial Unicode MS" w:hAnsi="Comic Sans MS" w:cs="Arial Unicode MS"/>
                <w:b/>
                <w:color w:val="7030A0"/>
                <w:sz w:val="20"/>
                <w:szCs w:val="20"/>
              </w:rPr>
            </w:pPr>
          </w:p>
        </w:tc>
      </w:tr>
    </w:tbl>
    <w:p w14:paraId="29F87455" w14:textId="3B93A48A" w:rsidR="00607FD5" w:rsidRDefault="00607FD5" w:rsidP="001825A9">
      <w:pPr>
        <w:jc w:val="center"/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54E04FD6" w14:textId="77777777" w:rsidR="00527EC1" w:rsidRDefault="00527EC1" w:rsidP="00527EC1">
      <w:pPr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  <w:r>
        <w:rPr>
          <w:rFonts w:ascii="Comic Sans MS" w:eastAsia="Arial Unicode MS" w:hAnsi="Comic Sans MS" w:cs="Arial Unicode MS"/>
          <w:b/>
          <w:color w:val="7030A0"/>
          <w:sz w:val="20"/>
          <w:szCs w:val="20"/>
          <w:u w:val="single"/>
        </w:rPr>
        <w:t>IMPORTANT</w:t>
      </w:r>
      <w:r>
        <w:rPr>
          <w:rFonts w:ascii="Comic Sans MS" w:eastAsia="Arial Unicode MS" w:hAnsi="Comic Sans MS" w:cs="Arial Unicode MS"/>
          <w:b/>
          <w:color w:val="7030A0"/>
          <w:sz w:val="20"/>
          <w:szCs w:val="20"/>
        </w:rPr>
        <w:t> :</w:t>
      </w:r>
    </w:p>
    <w:p w14:paraId="3C63AE9E" w14:textId="5A1D67C2" w:rsidR="00527EC1" w:rsidRPr="006153D0" w:rsidRDefault="00527EC1" w:rsidP="00527EC1">
      <w:pPr>
        <w:rPr>
          <w:rFonts w:ascii="Comic Sans MS" w:eastAsia="Arial Unicode MS" w:hAnsi="Comic Sans MS" w:cs="Arial Unicode MS"/>
          <w:b/>
          <w:color w:val="FF572F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1</w:t>
      </w:r>
      <w:r w:rsidR="00D52F55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2</w:t>
      </w:r>
      <w:r w:rsidRPr="006153D0"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 xml:space="preserve"> OCTOBRE  2019 JOURNEE INTEGRATION </w:t>
      </w:r>
      <w:r>
        <w:rPr>
          <w:rFonts w:ascii="Comic Sans MS" w:eastAsia="Arial Unicode MS" w:hAnsi="Comic Sans MS" w:cs="Arial Unicode MS"/>
          <w:b/>
          <w:color w:val="FF572F"/>
          <w:sz w:val="20"/>
          <w:szCs w:val="20"/>
        </w:rPr>
        <w:t>TOUS LES 4/3EME</w:t>
      </w:r>
    </w:p>
    <w:p w14:paraId="572EB020" w14:textId="2C581FEE" w:rsidR="00527EC1" w:rsidRDefault="00527EC1" w:rsidP="00527EC1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6153D0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9 NOVEMBRE 2019 REUNION PARENTS</w:t>
      </w:r>
      <w:r w:rsidR="00D52F55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 xml:space="preserve"> 20H00 APERO DINATOIRE</w:t>
      </w:r>
    </w:p>
    <w:p w14:paraId="30E96E4D" w14:textId="77777777" w:rsidR="00527EC1" w:rsidRDefault="00527EC1" w:rsidP="00527EC1">
      <w:pPr>
        <w:rPr>
          <w:rFonts w:ascii="Comic Sans MS" w:eastAsia="Arial Unicode MS" w:hAnsi="Comic Sans MS" w:cs="Arial Unicode MS"/>
          <w:b/>
          <w:color w:val="00B0F0"/>
          <w:sz w:val="20"/>
          <w:szCs w:val="20"/>
        </w:rPr>
      </w:pPr>
      <w:r w:rsidRPr="00D274C2">
        <w:rPr>
          <w:rFonts w:ascii="Comic Sans MS" w:eastAsia="Arial Unicode MS" w:hAnsi="Comic Sans MS" w:cs="Arial Unicode MS"/>
          <w:b/>
          <w:color w:val="00B0F0"/>
          <w:sz w:val="20"/>
          <w:szCs w:val="20"/>
        </w:rPr>
        <w:t>29 MAI AU 1</w:t>
      </w:r>
      <w:r w:rsidRPr="00D274C2">
        <w:rPr>
          <w:rFonts w:ascii="Comic Sans MS" w:eastAsia="Arial Unicode MS" w:hAnsi="Comic Sans MS" w:cs="Arial Unicode MS"/>
          <w:b/>
          <w:color w:val="00B0F0"/>
          <w:sz w:val="20"/>
          <w:szCs w:val="20"/>
          <w:vertAlign w:val="superscript"/>
        </w:rPr>
        <w:t>ER</w:t>
      </w:r>
      <w:r w:rsidRPr="00D274C2">
        <w:rPr>
          <w:rFonts w:ascii="Comic Sans MS" w:eastAsia="Arial Unicode MS" w:hAnsi="Comic Sans MS" w:cs="Arial Unicode MS"/>
          <w:b/>
          <w:color w:val="00B0F0"/>
          <w:sz w:val="20"/>
          <w:szCs w:val="20"/>
        </w:rPr>
        <w:t xml:space="preserve"> JUIN 2020 MONT SAINT MICHEL</w:t>
      </w:r>
    </w:p>
    <w:p w14:paraId="5F9C44BA" w14:textId="0161A1A9" w:rsidR="00527EC1" w:rsidRDefault="00527EC1" w:rsidP="00527EC1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D274C2">
        <w:rPr>
          <w:rFonts w:ascii="Comic Sans MS" w:eastAsia="Arial Unicode MS" w:hAnsi="Comic Sans MS" w:cs="Arial Unicode MS"/>
          <w:b/>
          <w:color w:val="92D050"/>
          <w:sz w:val="20"/>
          <w:szCs w:val="20"/>
        </w:rPr>
        <w:t>27 JUIN 2020     FETE DE L’AUMONERIE</w:t>
      </w:r>
    </w:p>
    <w:p w14:paraId="592AE39D" w14:textId="43A1D3F8" w:rsidR="00A42EDE" w:rsidRDefault="00A42EDE" w:rsidP="00527EC1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  <w:r w:rsidRPr="0070092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E8E55A4" wp14:editId="1255FD73">
                <wp:simplePos x="0" y="0"/>
                <wp:positionH relativeFrom="margin">
                  <wp:posOffset>1341755</wp:posOffset>
                </wp:positionH>
                <wp:positionV relativeFrom="paragraph">
                  <wp:posOffset>126365</wp:posOffset>
                </wp:positionV>
                <wp:extent cx="5125720" cy="2105246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210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F4050" w14:textId="77777777" w:rsidR="00A42EDE" w:rsidRPr="00E120D0" w:rsidRDefault="00A42EDE" w:rsidP="00A42EDE">
                            <w:pPr>
                              <w:ind w:left="1416" w:hanging="1416"/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</w:pPr>
                            <w:r w:rsidRPr="00E120D0">
                              <w:rPr>
                                <w:rFonts w:ascii="Comic Sans MS" w:eastAsia="Arial Unicode MS" w:hAnsi="Comic Sans MS" w:cs="Arial Unicode MS"/>
                                <w:b/>
                                <w:color w:val="FF3399"/>
                                <w:u w:val="single"/>
                              </w:rPr>
                              <w:t>MESSE DES JEUNES A 18H30 Cathédrale Sainte-Geneviève</w:t>
                            </w:r>
                          </w:p>
                          <w:p w14:paraId="53F2F1A9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SEPTEMBRE 2019</w:t>
                            </w:r>
                          </w:p>
                          <w:p w14:paraId="2A2DCDDE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 OCTOBRE 2019</w:t>
                            </w:r>
                          </w:p>
                          <w:p w14:paraId="3A3F7F96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7 NOVEMBRE 2019</w:t>
                            </w:r>
                          </w:p>
                          <w:p w14:paraId="310E7157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5 DECEMBRE 2019</w:t>
                            </w:r>
                          </w:p>
                          <w:p w14:paraId="121ED3E6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 JANVIER 2020</w:t>
                            </w:r>
                          </w:p>
                          <w:p w14:paraId="43B3E85C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6 FEVRIER 2020   </w:t>
                            </w:r>
                            <w:r w:rsidRPr="00D274C2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sse des Cendres 19H00</w:t>
                            </w:r>
                          </w:p>
                          <w:p w14:paraId="67E5E809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5 MARS 2020 </w:t>
                            </w:r>
                          </w:p>
                          <w:p w14:paraId="7A03A092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6 AVRIL 2020</w:t>
                            </w:r>
                          </w:p>
                          <w:p w14:paraId="7833F22D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17 MAI 2020 </w:t>
                            </w:r>
                          </w:p>
                          <w:p w14:paraId="7BDEB356" w14:textId="77777777" w:rsidR="00A42EDE" w:rsidRPr="00293E31" w:rsidRDefault="00A42EDE" w:rsidP="00A42EDE">
                            <w:pPr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93E31">
                              <w:rPr>
                                <w:rFonts w:ascii="Comic Sans MS" w:eastAsia="Arial Unicode MS" w:hAnsi="Comic Sans MS" w:cs="Arial Unicode MS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8 JUIN 2020  </w:t>
                            </w:r>
                          </w:p>
                          <w:p w14:paraId="2992E859" w14:textId="77777777" w:rsidR="00A42EDE" w:rsidRDefault="00A42EDE" w:rsidP="00A42EDE">
                            <w:pPr>
                              <w:widowControl w:val="0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03E86CC9" w14:textId="77777777" w:rsidR="00A42EDE" w:rsidRDefault="00A42EDE" w:rsidP="00A42EDE">
                            <w:pPr>
                              <w:widowControl w:val="0"/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E5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65pt;margin-top:9.95pt;width:403.6pt;height:165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" filled="f" fillcolor="#c30" stroked="f" strokecolor="black [0]" strokeweight="2pt">
                <v:textbox inset="2.88pt,2.88pt,2.88pt,2.88pt">
                  <w:txbxContent>
                    <w:p w14:paraId="121F4050" w14:textId="77777777" w:rsidR="00A42EDE" w:rsidRPr="00E120D0" w:rsidRDefault="00A42EDE" w:rsidP="00A42EDE">
                      <w:pPr>
                        <w:ind w:left="1416" w:hanging="1416"/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</w:pPr>
                      <w:r w:rsidRPr="00E120D0">
                        <w:rPr>
                          <w:rFonts w:ascii="Comic Sans MS" w:eastAsia="Arial Unicode MS" w:hAnsi="Comic Sans MS" w:cs="Arial Unicode MS"/>
                          <w:b/>
                          <w:color w:val="FF3399"/>
                          <w:u w:val="single"/>
                        </w:rPr>
                        <w:t>MESSE DES JEUNES A 18H30 Cathédrale Sainte-Geneviève</w:t>
                      </w:r>
                    </w:p>
                    <w:p w14:paraId="53F2F1A9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SEPTEMBRE 2019</w:t>
                      </w:r>
                    </w:p>
                    <w:p w14:paraId="2A2DCDDE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6 OCTOBRE 2019</w:t>
                      </w:r>
                    </w:p>
                    <w:p w14:paraId="3A3F7F96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7 NOVEMBRE 2019</w:t>
                      </w:r>
                    </w:p>
                    <w:p w14:paraId="310E7157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5 DECEMBRE 2019</w:t>
                      </w:r>
                    </w:p>
                    <w:p w14:paraId="121ED3E6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19 JANVIER 2020</w:t>
                      </w:r>
                    </w:p>
                    <w:p w14:paraId="43B3E85C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6 FEVRIER 2020   </w:t>
                      </w:r>
                      <w:r w:rsidRPr="00D274C2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esse des Cendres 19H00</w:t>
                      </w:r>
                    </w:p>
                    <w:p w14:paraId="67E5E809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5 MARS 2020 </w:t>
                      </w:r>
                    </w:p>
                    <w:p w14:paraId="7A03A092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26 AVRIL 2020</w:t>
                      </w:r>
                    </w:p>
                    <w:p w14:paraId="7833F22D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17 MAI 2020 </w:t>
                      </w:r>
                    </w:p>
                    <w:p w14:paraId="7BDEB356" w14:textId="77777777" w:rsidR="00A42EDE" w:rsidRPr="00293E31" w:rsidRDefault="00A42EDE" w:rsidP="00A42EDE">
                      <w:pPr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93E31">
                        <w:rPr>
                          <w:rFonts w:ascii="Comic Sans MS" w:eastAsia="Arial Unicode MS" w:hAnsi="Comic Sans MS" w:cs="Arial Unicode MS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28 JUIN 2020  </w:t>
                      </w:r>
                    </w:p>
                    <w:p w14:paraId="2992E859" w14:textId="77777777" w:rsidR="00A42EDE" w:rsidRDefault="00A42EDE" w:rsidP="00A42EDE">
                      <w:pPr>
                        <w:widowControl w:val="0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 </w:t>
                      </w:r>
                    </w:p>
                    <w:p w14:paraId="03E86CC9" w14:textId="77777777" w:rsidR="00A42EDE" w:rsidRDefault="00A42EDE" w:rsidP="00A42EDE">
                      <w:pPr>
                        <w:widowControl w:val="0"/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Berlin Sans FB" w:hAnsi="Berlin Sans FB"/>
                          <w:color w:val="0000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D9F05" w14:textId="77777777" w:rsidR="00A42EDE" w:rsidRPr="00D274C2" w:rsidRDefault="00A42EDE" w:rsidP="00527EC1">
      <w:pPr>
        <w:rPr>
          <w:rFonts w:ascii="Comic Sans MS" w:eastAsia="Arial Unicode MS" w:hAnsi="Comic Sans MS" w:cs="Arial Unicode MS"/>
          <w:b/>
          <w:color w:val="92D050"/>
          <w:sz w:val="20"/>
          <w:szCs w:val="20"/>
        </w:rPr>
      </w:pPr>
    </w:p>
    <w:p w14:paraId="11CD1EED" w14:textId="2E4D6B84" w:rsidR="00527EC1" w:rsidRDefault="00A42EDE" w:rsidP="00527EC1">
      <w:pPr>
        <w:rPr>
          <w:rFonts w:ascii="Comic Sans MS" w:eastAsia="Arial Unicode MS" w:hAnsi="Comic Sans MS" w:cs="Arial Unicode MS"/>
          <w:b/>
          <w:color w:val="FF3399"/>
          <w:u w:val="single"/>
        </w:rPr>
      </w:pPr>
      <w:r>
        <w:rPr>
          <w:noProof/>
        </w:rPr>
        <w:drawing>
          <wp:inline distT="0" distB="0" distL="0" distR="0" wp14:anchorId="058333CF" wp14:editId="156737BC">
            <wp:extent cx="1066800" cy="150197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3272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50A" w14:textId="6B503686" w:rsidR="00607FD5" w:rsidRDefault="00607FD5" w:rsidP="00D274C2">
      <w:pPr>
        <w:jc w:val="right"/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5BF426CF" w14:textId="64FE44FA" w:rsidR="00A42EDE" w:rsidRDefault="00A42EDE" w:rsidP="00D274C2">
      <w:pPr>
        <w:jc w:val="right"/>
        <w:rPr>
          <w:rFonts w:ascii="Comic Sans MS" w:eastAsia="Arial Unicode MS" w:hAnsi="Comic Sans MS" w:cs="Arial Unicode MS"/>
          <w:b/>
          <w:color w:val="7030A0"/>
          <w:sz w:val="20"/>
          <w:szCs w:val="20"/>
        </w:rPr>
      </w:pPr>
    </w:p>
    <w:p w14:paraId="73C2339B" w14:textId="77777777" w:rsidR="00A42EDE" w:rsidRDefault="00A42EDE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44A5C20B" w14:textId="77777777" w:rsidR="00A42EDE" w:rsidRDefault="00A42EDE" w:rsidP="00E900F2">
      <w:pPr>
        <w:pStyle w:val="Sansinterligne"/>
        <w:jc w:val="center"/>
        <w:rPr>
          <w:rFonts w:ascii="Comic Sans MS" w:hAnsi="Comic Sans MS"/>
          <w:color w:val="0070C0"/>
        </w:rPr>
      </w:pPr>
    </w:p>
    <w:p w14:paraId="16DDEDA3" w14:textId="078CEE7C" w:rsidR="00E900F2" w:rsidRPr="00EF47D7" w:rsidRDefault="0046335C" w:rsidP="00E900F2">
      <w:pPr>
        <w:pStyle w:val="Sansinterligne"/>
        <w:jc w:val="center"/>
        <w:rPr>
          <w:rFonts w:ascii="Comic Sans MS" w:eastAsia="Calibri" w:hAnsi="Comic Sans MS"/>
          <w:color w:val="7F7F7F" w:themeColor="text1" w:themeTint="80"/>
        </w:rPr>
      </w:pPr>
      <w:r w:rsidRPr="00EA1582">
        <w:rPr>
          <w:rFonts w:ascii="Comic Sans MS" w:hAnsi="Comic Sans MS"/>
          <w:color w:val="0070C0"/>
        </w:rPr>
        <w:t>74, rue Volant 92000 Nanterre-tél.01 47 25 51 20 – e-mail : aepnanterre@gmail.com</w:t>
      </w:r>
      <w:r w:rsidR="00E900F2">
        <w:rPr>
          <w:rFonts w:ascii="Comic Sans MS" w:eastAsia="Calibri" w:hAnsi="Comic Sans MS"/>
          <w:color w:val="7F7F7F" w:themeColor="text1" w:themeTint="80"/>
        </w:rPr>
        <w:tab/>
      </w:r>
      <w:r w:rsidR="00AE3CAD">
        <w:rPr>
          <w:rFonts w:ascii="Comic Sans MS" w:eastAsia="Calibri" w:hAnsi="Comic Sans MS"/>
          <w:color w:val="7F7F7F" w:themeColor="text1" w:themeTint="80"/>
        </w:rPr>
        <w:t xml:space="preserve"> </w:t>
      </w:r>
    </w:p>
    <w:sectPr w:rsidR="00E900F2" w:rsidRPr="00EF47D7" w:rsidSect="00D274C2">
      <w:pgSz w:w="11906" w:h="16838" w:code="9"/>
      <w:pgMar w:top="1559" w:right="849" w:bottom="14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9B"/>
    <w:multiLevelType w:val="hybridMultilevel"/>
    <w:tmpl w:val="D548D04A"/>
    <w:lvl w:ilvl="0" w:tplc="2892B8F2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C"/>
    <w:rsid w:val="00052DB6"/>
    <w:rsid w:val="00055796"/>
    <w:rsid w:val="00063DFC"/>
    <w:rsid w:val="00065C35"/>
    <w:rsid w:val="0007051A"/>
    <w:rsid w:val="00082F10"/>
    <w:rsid w:val="00097352"/>
    <w:rsid w:val="000B064E"/>
    <w:rsid w:val="001028D0"/>
    <w:rsid w:val="00102A07"/>
    <w:rsid w:val="00110459"/>
    <w:rsid w:val="001825A9"/>
    <w:rsid w:val="001853AD"/>
    <w:rsid w:val="001B0135"/>
    <w:rsid w:val="001C6991"/>
    <w:rsid w:val="001D36B9"/>
    <w:rsid w:val="001F2735"/>
    <w:rsid w:val="001F35C5"/>
    <w:rsid w:val="001F622A"/>
    <w:rsid w:val="00217964"/>
    <w:rsid w:val="0026474E"/>
    <w:rsid w:val="002B0F4F"/>
    <w:rsid w:val="002D7BDB"/>
    <w:rsid w:val="002E01AB"/>
    <w:rsid w:val="003012AB"/>
    <w:rsid w:val="003026BF"/>
    <w:rsid w:val="00366436"/>
    <w:rsid w:val="003F0384"/>
    <w:rsid w:val="0046335C"/>
    <w:rsid w:val="00473FCE"/>
    <w:rsid w:val="00474EF7"/>
    <w:rsid w:val="004811A6"/>
    <w:rsid w:val="004A434D"/>
    <w:rsid w:val="004B52B6"/>
    <w:rsid w:val="004B692E"/>
    <w:rsid w:val="00515400"/>
    <w:rsid w:val="00523241"/>
    <w:rsid w:val="00527EC1"/>
    <w:rsid w:val="005567E9"/>
    <w:rsid w:val="00563389"/>
    <w:rsid w:val="005B6FE3"/>
    <w:rsid w:val="005B7AE3"/>
    <w:rsid w:val="005F2599"/>
    <w:rsid w:val="005F4CF8"/>
    <w:rsid w:val="0060636A"/>
    <w:rsid w:val="00607FD5"/>
    <w:rsid w:val="006455CC"/>
    <w:rsid w:val="006A0AA0"/>
    <w:rsid w:val="006A2AC4"/>
    <w:rsid w:val="006B7379"/>
    <w:rsid w:val="0073451F"/>
    <w:rsid w:val="00747C17"/>
    <w:rsid w:val="007A5111"/>
    <w:rsid w:val="007B694D"/>
    <w:rsid w:val="007E74B7"/>
    <w:rsid w:val="007F38E1"/>
    <w:rsid w:val="00835788"/>
    <w:rsid w:val="00841349"/>
    <w:rsid w:val="0085196D"/>
    <w:rsid w:val="008665F6"/>
    <w:rsid w:val="00881BE1"/>
    <w:rsid w:val="00896899"/>
    <w:rsid w:val="008B5610"/>
    <w:rsid w:val="008C0098"/>
    <w:rsid w:val="008C7B8C"/>
    <w:rsid w:val="009141D8"/>
    <w:rsid w:val="009756E7"/>
    <w:rsid w:val="009779BE"/>
    <w:rsid w:val="00990AE0"/>
    <w:rsid w:val="009B0FC9"/>
    <w:rsid w:val="009B5061"/>
    <w:rsid w:val="009E1CC7"/>
    <w:rsid w:val="009E38AF"/>
    <w:rsid w:val="00A0449B"/>
    <w:rsid w:val="00A42226"/>
    <w:rsid w:val="00A42EDE"/>
    <w:rsid w:val="00A57FBE"/>
    <w:rsid w:val="00A8787D"/>
    <w:rsid w:val="00AE3CAD"/>
    <w:rsid w:val="00B06B48"/>
    <w:rsid w:val="00B269F2"/>
    <w:rsid w:val="00B55DFF"/>
    <w:rsid w:val="00B6606D"/>
    <w:rsid w:val="00B945E1"/>
    <w:rsid w:val="00BA0FE4"/>
    <w:rsid w:val="00BC511C"/>
    <w:rsid w:val="00BD1CBD"/>
    <w:rsid w:val="00C11C3E"/>
    <w:rsid w:val="00C124B9"/>
    <w:rsid w:val="00C165FB"/>
    <w:rsid w:val="00C22EFA"/>
    <w:rsid w:val="00C35A7D"/>
    <w:rsid w:val="00C54BB0"/>
    <w:rsid w:val="00C64DDE"/>
    <w:rsid w:val="00CC7685"/>
    <w:rsid w:val="00D15D77"/>
    <w:rsid w:val="00D2543F"/>
    <w:rsid w:val="00D274C2"/>
    <w:rsid w:val="00D33448"/>
    <w:rsid w:val="00D472E5"/>
    <w:rsid w:val="00D52F55"/>
    <w:rsid w:val="00DA77C8"/>
    <w:rsid w:val="00DB1F7A"/>
    <w:rsid w:val="00DD2987"/>
    <w:rsid w:val="00DE20A0"/>
    <w:rsid w:val="00DF2935"/>
    <w:rsid w:val="00E15274"/>
    <w:rsid w:val="00E40C05"/>
    <w:rsid w:val="00E45AB6"/>
    <w:rsid w:val="00E7468B"/>
    <w:rsid w:val="00E750AC"/>
    <w:rsid w:val="00E900F2"/>
    <w:rsid w:val="00EB6FD0"/>
    <w:rsid w:val="00EC2709"/>
    <w:rsid w:val="00EC6AFE"/>
    <w:rsid w:val="00EC7153"/>
    <w:rsid w:val="00F92595"/>
    <w:rsid w:val="00F92656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2DC5"/>
  <w15:docId w15:val="{809DCA36-BEFD-485E-95FD-2C915872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55C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0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8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2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735"/>
    <w:rPr>
      <w:rFonts w:ascii="Tahoma" w:eastAsia="MS Mincho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9922-05FD-4E1D-BD06-EB3FAAF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gaelle bouet</cp:lastModifiedBy>
  <cp:revision>2</cp:revision>
  <cp:lastPrinted>2019-09-10T10:01:00Z</cp:lastPrinted>
  <dcterms:created xsi:type="dcterms:W3CDTF">2019-09-13T07:57:00Z</dcterms:created>
  <dcterms:modified xsi:type="dcterms:W3CDTF">2019-09-13T07:57:00Z</dcterms:modified>
</cp:coreProperties>
</file>